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</w:t>
      </w:r>
      <w:r w:rsidR="009F2998">
        <w:rPr>
          <w:b/>
          <w:caps/>
          <w:sz w:val="24"/>
          <w:szCs w:val="24"/>
        </w:rPr>
        <w:t>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299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2998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Dra. Selma Aparecida dos Santos Rodrigues</w:t>
      </w:r>
      <w:r w:rsidR="009F299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9F299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4AB2" w:rsidRPr="009F2998" w:rsidRDefault="008000B8" w:rsidP="009F29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. 547063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bookmarkStart w:id="0" w:name="_GoBack"/>
      <w:bookmarkEnd w:id="0"/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998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524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EA37-5333-4679-8096-950E2781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9:01:00Z</cp:lastPrinted>
  <dcterms:created xsi:type="dcterms:W3CDTF">2019-09-19T19:05:00Z</dcterms:created>
  <dcterms:modified xsi:type="dcterms:W3CDTF">2019-09-19T19:05:00Z</dcterms:modified>
</cp:coreProperties>
</file>